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BF" w:rsidRPr="002E75BF" w:rsidRDefault="002E75BF" w:rsidP="002E75BF">
      <w:pPr>
        <w:spacing w:line="50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3</w:t>
      </w:r>
    </w:p>
    <w:p w:rsidR="002E75BF" w:rsidRPr="00C559DA" w:rsidRDefault="002E75BF" w:rsidP="002E75BF">
      <w:pPr>
        <w:pStyle w:val="a7"/>
        <w:spacing w:line="360" w:lineRule="auto"/>
        <w:ind w:left="0" w:firstLine="420"/>
        <w:jc w:val="center"/>
        <w:rPr>
          <w:b/>
          <w:bCs/>
          <w:sz w:val="32"/>
          <w:szCs w:val="30"/>
        </w:rPr>
      </w:pPr>
      <w:r w:rsidRPr="000F353F">
        <w:rPr>
          <w:rFonts w:hint="eastAsia"/>
          <w:b/>
          <w:bCs/>
          <w:sz w:val="32"/>
          <w:szCs w:val="30"/>
        </w:rPr>
        <w:t>工业设计学院</w:t>
      </w:r>
      <w:r>
        <w:rPr>
          <w:rFonts w:hint="eastAsia"/>
          <w:b/>
          <w:bCs/>
          <w:sz w:val="32"/>
          <w:szCs w:val="30"/>
        </w:rPr>
        <w:t>专业导师更换申请表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"/>
        <w:gridCol w:w="1517"/>
        <w:gridCol w:w="890"/>
        <w:gridCol w:w="567"/>
        <w:gridCol w:w="1418"/>
        <w:gridCol w:w="992"/>
        <w:gridCol w:w="1955"/>
      </w:tblGrid>
      <w:tr w:rsidR="002E75BF" w:rsidTr="00AB5AA3"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17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890" w:type="dxa"/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E75BF" w:rsidRPr="00C559DA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 w:rsidRPr="00C559DA">
              <w:rPr>
                <w:rFonts w:hint="eastAsia"/>
                <w:sz w:val="24"/>
              </w:rPr>
              <w:t>班级</w:t>
            </w:r>
          </w:p>
        </w:tc>
        <w:tc>
          <w:tcPr>
            <w:tcW w:w="1955" w:type="dxa"/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75BF" w:rsidTr="00AB5AA3"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导师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974" w:type="dxa"/>
            <w:gridSpan w:val="3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导师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947" w:type="dxa"/>
            <w:gridSpan w:val="2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75BF" w:rsidTr="00AB5AA3">
        <w:trPr>
          <w:trHeight w:val="3835"/>
        </w:trPr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导师指导情况（学生陈述）</w:t>
            </w:r>
          </w:p>
        </w:tc>
        <w:tc>
          <w:tcPr>
            <w:tcW w:w="7339" w:type="dxa"/>
            <w:gridSpan w:val="6"/>
            <w:tcMar>
              <w:left w:w="28" w:type="dxa"/>
              <w:right w:w="28" w:type="dxa"/>
            </w:tcMar>
            <w:vAlign w:val="bottom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学生姓名（签名）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2E75BF" w:rsidTr="00AB5AA3">
        <w:trPr>
          <w:trHeight w:val="1976"/>
        </w:trPr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原导师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意见</w:t>
            </w:r>
          </w:p>
        </w:tc>
        <w:tc>
          <w:tcPr>
            <w:tcW w:w="7339" w:type="dxa"/>
            <w:gridSpan w:val="6"/>
            <w:tcMar>
              <w:left w:w="28" w:type="dxa"/>
              <w:right w:w="28" w:type="dxa"/>
            </w:tcMar>
          </w:tcPr>
          <w:p w:rsidR="002E75BF" w:rsidRDefault="002E75BF" w:rsidP="00AB5AA3">
            <w:pPr>
              <w:pStyle w:val="a7"/>
              <w:spacing w:line="400" w:lineRule="exact"/>
              <w:ind w:left="0" w:firstLineChars="200" w:firstLine="480"/>
              <w:rPr>
                <w:rFonts w:hAnsi="宋体"/>
                <w:sz w:val="24"/>
              </w:rPr>
            </w:pPr>
          </w:p>
          <w:p w:rsidR="002E75BF" w:rsidRDefault="002E75BF" w:rsidP="00AB5AA3">
            <w:pPr>
              <w:pStyle w:val="a7"/>
              <w:spacing w:line="400" w:lineRule="exact"/>
              <w:ind w:left="0" w:firstLineChars="200" w:firstLine="480"/>
              <w:rPr>
                <w:rFonts w:hAnsi="宋体"/>
                <w:sz w:val="24"/>
              </w:rPr>
            </w:pPr>
          </w:p>
          <w:p w:rsidR="002E75BF" w:rsidRDefault="002E75BF" w:rsidP="00AB5AA3">
            <w:pPr>
              <w:pStyle w:val="a7"/>
              <w:spacing w:line="400" w:lineRule="exact"/>
              <w:ind w:left="0" w:firstLineChars="200" w:firstLine="480"/>
              <w:rPr>
                <w:rFonts w:hAnsi="宋体"/>
                <w:sz w:val="24"/>
              </w:rPr>
            </w:pP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导师（签名）</w:t>
            </w:r>
          </w:p>
          <w:p w:rsidR="002E75BF" w:rsidRPr="00C559DA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  年    月    日</w:t>
            </w:r>
          </w:p>
        </w:tc>
      </w:tr>
      <w:tr w:rsidR="002E75BF" w:rsidTr="00AB5AA3">
        <w:trPr>
          <w:trHeight w:val="1664"/>
        </w:trPr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新导师意见</w:t>
            </w:r>
          </w:p>
        </w:tc>
        <w:tc>
          <w:tcPr>
            <w:tcW w:w="7339" w:type="dxa"/>
            <w:gridSpan w:val="6"/>
            <w:tcMar>
              <w:left w:w="28" w:type="dxa"/>
              <w:right w:w="28" w:type="dxa"/>
            </w:tcMar>
            <w:vAlign w:val="bottom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导师（签名）  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  年    月    日</w:t>
            </w:r>
          </w:p>
        </w:tc>
      </w:tr>
      <w:tr w:rsidR="002E75BF" w:rsidTr="00AB5AA3">
        <w:trPr>
          <w:trHeight w:val="1405"/>
        </w:trPr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导师所在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proofErr w:type="gramStart"/>
            <w:r>
              <w:rPr>
                <w:rFonts w:hAnsi="宋体" w:hint="eastAsia"/>
                <w:sz w:val="24"/>
              </w:rPr>
              <w:t>系部意见</w:t>
            </w:r>
            <w:proofErr w:type="gramEnd"/>
          </w:p>
        </w:tc>
        <w:tc>
          <w:tcPr>
            <w:tcW w:w="7339" w:type="dxa"/>
            <w:gridSpan w:val="6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rPr>
                <w:rFonts w:hAnsi="宋体"/>
                <w:sz w:val="24"/>
              </w:rPr>
            </w:pP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</w:t>
            </w:r>
            <w:proofErr w:type="gramStart"/>
            <w:r>
              <w:rPr>
                <w:rFonts w:hAnsi="宋体" w:hint="eastAsia"/>
                <w:sz w:val="24"/>
              </w:rPr>
              <w:t>系部负责人</w:t>
            </w:r>
            <w:proofErr w:type="gramEnd"/>
            <w:r>
              <w:rPr>
                <w:rFonts w:hAnsi="宋体" w:hint="eastAsia"/>
                <w:sz w:val="24"/>
              </w:rPr>
              <w:t>（签名）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  年    月    日</w:t>
            </w:r>
          </w:p>
        </w:tc>
      </w:tr>
      <w:tr w:rsidR="002E75BF" w:rsidTr="00AB5AA3">
        <w:trPr>
          <w:trHeight w:val="1215"/>
        </w:trPr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院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意见</w:t>
            </w:r>
          </w:p>
        </w:tc>
        <w:tc>
          <w:tcPr>
            <w:tcW w:w="7339" w:type="dxa"/>
            <w:gridSpan w:val="6"/>
            <w:tcMar>
              <w:left w:w="28" w:type="dxa"/>
              <w:right w:w="28" w:type="dxa"/>
            </w:tcMar>
            <w:vAlign w:val="center"/>
          </w:tcPr>
          <w:p w:rsidR="002E75BF" w:rsidRDefault="002E75BF" w:rsidP="00AB5AA3">
            <w:pPr>
              <w:pStyle w:val="a7"/>
              <w:spacing w:line="400" w:lineRule="exact"/>
              <w:ind w:left="0" w:firstLineChars="200" w:firstLine="480"/>
              <w:rPr>
                <w:rFonts w:hAnsi="宋体"/>
                <w:sz w:val="24"/>
              </w:rPr>
            </w:pPr>
          </w:p>
          <w:p w:rsidR="002E75BF" w:rsidRDefault="002E75BF" w:rsidP="00AB5AA3">
            <w:pPr>
              <w:pStyle w:val="a7"/>
              <w:spacing w:line="400" w:lineRule="exact"/>
              <w:ind w:left="0" w:firstLineChars="200" w:firstLine="4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负责人（签章）</w:t>
            </w:r>
          </w:p>
          <w:p w:rsidR="002E75BF" w:rsidRDefault="002E75BF" w:rsidP="00AB5AA3">
            <w:pPr>
              <w:pStyle w:val="a7"/>
              <w:spacing w:line="400" w:lineRule="exact"/>
              <w:ind w:left="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2E75BF" w:rsidRDefault="002E75BF" w:rsidP="002E75BF">
      <w:pPr>
        <w:pStyle w:val="a7"/>
        <w:spacing w:line="400" w:lineRule="exact"/>
        <w:ind w:left="0" w:firstLine="420"/>
        <w:rPr>
          <w:rFonts w:hAnsi="宋体"/>
        </w:rPr>
      </w:pPr>
      <w:r>
        <w:rPr>
          <w:rFonts w:hAnsi="宋体" w:hint="eastAsia"/>
        </w:rPr>
        <w:t>注：1.此表一式两份，一份由学院</w:t>
      </w:r>
      <w:proofErr w:type="gramStart"/>
      <w:r>
        <w:rPr>
          <w:rFonts w:hAnsi="宋体" w:hint="eastAsia"/>
        </w:rPr>
        <w:t>教学办存档</w:t>
      </w:r>
      <w:proofErr w:type="gramEnd"/>
      <w:r>
        <w:rPr>
          <w:rFonts w:hAnsi="宋体" w:hint="eastAsia"/>
        </w:rPr>
        <w:t>，一份由导师</w:t>
      </w:r>
      <w:proofErr w:type="gramStart"/>
      <w:r>
        <w:rPr>
          <w:rFonts w:hAnsi="宋体" w:hint="eastAsia"/>
        </w:rPr>
        <w:t>所在系部存档</w:t>
      </w:r>
      <w:proofErr w:type="gramEnd"/>
      <w:r>
        <w:rPr>
          <w:rFonts w:hAnsi="宋体" w:hint="eastAsia"/>
        </w:rPr>
        <w:t>。</w:t>
      </w:r>
      <w:r>
        <w:rPr>
          <w:rFonts w:hAnsi="宋体"/>
        </w:rPr>
        <w:t xml:space="preserve"> </w:t>
      </w:r>
    </w:p>
    <w:p w:rsidR="00306290" w:rsidRPr="002275A7" w:rsidRDefault="002E75BF" w:rsidP="002275A7">
      <w:pPr>
        <w:pStyle w:val="a7"/>
        <w:spacing w:line="400" w:lineRule="exact"/>
        <w:ind w:left="0" w:firstLineChars="375" w:firstLine="788"/>
        <w:rPr>
          <w:rFonts w:hAnsi="宋体"/>
        </w:rPr>
      </w:pPr>
      <w:r>
        <w:rPr>
          <w:rFonts w:hAnsi="宋体" w:hint="eastAsia"/>
        </w:rPr>
        <w:t>2.此表各栏若不够填写，均可另附纸张说明。</w:t>
      </w:r>
    </w:p>
    <w:sectPr w:rsidR="00306290" w:rsidRPr="002275A7" w:rsidSect="00440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BA" w:rsidRDefault="004F6EBA" w:rsidP="006163ED">
      <w:r>
        <w:separator/>
      </w:r>
    </w:p>
  </w:endnote>
  <w:endnote w:type="continuationSeparator" w:id="0">
    <w:p w:rsidR="004F6EBA" w:rsidRDefault="004F6EBA" w:rsidP="0061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BA" w:rsidRDefault="004F6EBA" w:rsidP="006163ED">
      <w:r>
        <w:separator/>
      </w:r>
    </w:p>
  </w:footnote>
  <w:footnote w:type="continuationSeparator" w:id="0">
    <w:p w:rsidR="004F6EBA" w:rsidRDefault="004F6EBA" w:rsidP="006163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ED2"/>
    <w:rsid w:val="00005001"/>
    <w:rsid w:val="000978AC"/>
    <w:rsid w:val="000A4669"/>
    <w:rsid w:val="00127B2F"/>
    <w:rsid w:val="0017002B"/>
    <w:rsid w:val="00173162"/>
    <w:rsid w:val="00187276"/>
    <w:rsid w:val="001A1FDC"/>
    <w:rsid w:val="001E6E25"/>
    <w:rsid w:val="001F6726"/>
    <w:rsid w:val="00215F2D"/>
    <w:rsid w:val="002275A7"/>
    <w:rsid w:val="00262ED2"/>
    <w:rsid w:val="00263CC7"/>
    <w:rsid w:val="002849BD"/>
    <w:rsid w:val="002853E9"/>
    <w:rsid w:val="00296769"/>
    <w:rsid w:val="002B05EB"/>
    <w:rsid w:val="002D0DE0"/>
    <w:rsid w:val="002E75BF"/>
    <w:rsid w:val="00302689"/>
    <w:rsid w:val="00306290"/>
    <w:rsid w:val="00326BF9"/>
    <w:rsid w:val="003445F8"/>
    <w:rsid w:val="00351CAB"/>
    <w:rsid w:val="003C3601"/>
    <w:rsid w:val="003F601B"/>
    <w:rsid w:val="00440E1C"/>
    <w:rsid w:val="004A5E76"/>
    <w:rsid w:val="004F6EBA"/>
    <w:rsid w:val="005709CE"/>
    <w:rsid w:val="005B4351"/>
    <w:rsid w:val="005D7032"/>
    <w:rsid w:val="006163ED"/>
    <w:rsid w:val="00634063"/>
    <w:rsid w:val="00634E88"/>
    <w:rsid w:val="00657BE0"/>
    <w:rsid w:val="006A19D6"/>
    <w:rsid w:val="006D255B"/>
    <w:rsid w:val="006D567E"/>
    <w:rsid w:val="006E1EBE"/>
    <w:rsid w:val="006E3383"/>
    <w:rsid w:val="007223C8"/>
    <w:rsid w:val="00727797"/>
    <w:rsid w:val="00746378"/>
    <w:rsid w:val="0077328C"/>
    <w:rsid w:val="007D3C9D"/>
    <w:rsid w:val="007E1B6E"/>
    <w:rsid w:val="007E1E9F"/>
    <w:rsid w:val="00806B0E"/>
    <w:rsid w:val="00866CC9"/>
    <w:rsid w:val="00952B36"/>
    <w:rsid w:val="009F250D"/>
    <w:rsid w:val="009F7E04"/>
    <w:rsid w:val="00A450AB"/>
    <w:rsid w:val="00A5250C"/>
    <w:rsid w:val="00AA0299"/>
    <w:rsid w:val="00AA7DA9"/>
    <w:rsid w:val="00B2130F"/>
    <w:rsid w:val="00B21605"/>
    <w:rsid w:val="00B66CCE"/>
    <w:rsid w:val="00B7007A"/>
    <w:rsid w:val="00BD6111"/>
    <w:rsid w:val="00C33959"/>
    <w:rsid w:val="00C94F29"/>
    <w:rsid w:val="00CD0A35"/>
    <w:rsid w:val="00D9204E"/>
    <w:rsid w:val="00D961F5"/>
    <w:rsid w:val="00DA708C"/>
    <w:rsid w:val="00DF2C44"/>
    <w:rsid w:val="00E46E5B"/>
    <w:rsid w:val="00E65225"/>
    <w:rsid w:val="00E71D21"/>
    <w:rsid w:val="00F057DC"/>
    <w:rsid w:val="00F360B4"/>
    <w:rsid w:val="00F605BC"/>
    <w:rsid w:val="00FB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2E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2ED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06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16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63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6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63ED"/>
    <w:rPr>
      <w:sz w:val="18"/>
      <w:szCs w:val="18"/>
    </w:rPr>
  </w:style>
  <w:style w:type="paragraph" w:styleId="a7">
    <w:name w:val="Body Text Indent"/>
    <w:basedOn w:val="a"/>
    <w:link w:val="Char2"/>
    <w:semiHidden/>
    <w:rsid w:val="00AA7DA9"/>
    <w:pPr>
      <w:ind w:left="480"/>
    </w:pPr>
    <w:rPr>
      <w:rFonts w:ascii="宋体" w:eastAsia="宋体" w:hAnsi="Times New Roman" w:cs="Times New Roman"/>
      <w:color w:val="000000"/>
      <w:szCs w:val="24"/>
    </w:rPr>
  </w:style>
  <w:style w:type="character" w:customStyle="1" w:styleId="Char2">
    <w:name w:val="正文文本缩进 Char"/>
    <w:basedOn w:val="a0"/>
    <w:link w:val="a7"/>
    <w:semiHidden/>
    <w:rsid w:val="00AA7DA9"/>
    <w:rPr>
      <w:rFonts w:ascii="宋体" w:eastAsia="宋体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DAD1-9F65-4D3E-A569-45A72AE7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4</Words>
  <Characters>539</Characters>
  <Application>Microsoft Office Word</Application>
  <DocSecurity>0</DocSecurity>
  <Lines>4</Lines>
  <Paragraphs>1</Paragraphs>
  <ScaleCrop>false</ScaleCrop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徐贤娟</cp:lastModifiedBy>
  <cp:revision>34</cp:revision>
  <dcterms:created xsi:type="dcterms:W3CDTF">2019-06-18T06:33:00Z</dcterms:created>
  <dcterms:modified xsi:type="dcterms:W3CDTF">2020-01-09T07:04:00Z</dcterms:modified>
</cp:coreProperties>
</file>